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E2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E2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8B7921" w:rsidRDefault="00FA27AC" w:rsidP="002E2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:rsidR="00FA27AC" w:rsidRDefault="00FA27AC" w:rsidP="002E2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4375B">
        <w:rPr>
          <w:rFonts w:ascii="Times New Roman" w:hAnsi="Times New Roman" w:cs="Times New Roman"/>
          <w:b/>
          <w:sz w:val="28"/>
          <w:szCs w:val="28"/>
        </w:rPr>
        <w:t>май</w:t>
      </w:r>
      <w:r w:rsidR="00BB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843F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E608B" w:rsidRDefault="009E608B" w:rsidP="002E2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31"/>
        <w:gridCol w:w="992"/>
        <w:gridCol w:w="3686"/>
        <w:gridCol w:w="2155"/>
        <w:gridCol w:w="2268"/>
      </w:tblGrid>
      <w:tr w:rsidR="001425C9" w:rsidRPr="00F55E0C" w:rsidTr="00F55E0C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55E0C" w:rsidRDefault="00FA27AC" w:rsidP="00F5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55E0C" w:rsidRDefault="00FA27AC" w:rsidP="002E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55E0C" w:rsidRDefault="00FA27AC" w:rsidP="002E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0C" w:rsidRDefault="00FA27AC" w:rsidP="002E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FA27AC" w:rsidRPr="00F55E0C" w:rsidRDefault="00FA27AC" w:rsidP="002E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55E0C" w:rsidRDefault="00FA27AC" w:rsidP="002E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F55E0C" w:rsidRDefault="00FA27AC" w:rsidP="002E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9E608B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0" w:rsidRPr="00F55E0C" w:rsidRDefault="00B4375B" w:rsidP="002E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1 мая –</w:t>
            </w:r>
          </w:p>
          <w:p w:rsidR="009E608B" w:rsidRPr="00F55E0C" w:rsidRDefault="00B4375B" w:rsidP="002E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8B" w:rsidRPr="00F55E0C" w:rsidRDefault="009E608B" w:rsidP="002E2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8B" w:rsidRPr="00F55E0C" w:rsidRDefault="000D62D8" w:rsidP="002E2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E608B"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мероприятий, </w:t>
            </w:r>
            <w:r w:rsidR="00293455"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празднику</w:t>
            </w:r>
            <w:r w:rsidR="009E608B"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сны и Труда, 70-летия Победы в Великой Отечественной войне (по отдельным плана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8B" w:rsidRPr="00F55E0C" w:rsidRDefault="009E608B" w:rsidP="002E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8B" w:rsidRPr="00F55E0C" w:rsidRDefault="009E608B" w:rsidP="002E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E608B" w:rsidRPr="00F55E0C" w:rsidRDefault="0046453F" w:rsidP="002E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9E608B"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ионный</w:t>
            </w:r>
            <w:proofErr w:type="spellEnd"/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608B"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32410B" w:rsidRPr="00F55E0C" w:rsidTr="00F55E0C">
        <w:trPr>
          <w:cantSplit/>
          <w:trHeight w:val="9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F55E0C" w:rsidRDefault="0032410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F55E0C" w:rsidRDefault="0032410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F55E0C" w:rsidRDefault="0032410B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2410B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F55E0C" w:rsidRDefault="0032410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1C4A9B" w:rsidRPr="00F55E0C" w:rsidTr="00F55E0C">
        <w:trPr>
          <w:cantSplit/>
          <w:trHeight w:val="9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F55E0C" w:rsidRDefault="00D24B80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F55E0C" w:rsidRDefault="00D24B80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F55E0C" w:rsidRDefault="00D24B80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омиссии по размещению заказов для муниципальных нужд, нужд бюджетных учреждений способом: открытого конкурса, запроса котировок, открытых аукционов в электронной форм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24B80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F55E0C" w:rsidRDefault="00D24B80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F407C" w:rsidRPr="00F55E0C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  <w:tr w:rsidR="000D62D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онкурс «Лидеры дошкольного образования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4375B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75B" w:rsidRPr="00F55E0C" w:rsidRDefault="00B4375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75B" w:rsidRPr="00F55E0C" w:rsidRDefault="00B4375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75B" w:rsidRPr="00F55E0C" w:rsidRDefault="0046453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Мы встречаем Пер</w:t>
            </w:r>
            <w:r w:rsidR="00B4375B" w:rsidRPr="00F55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75B" w:rsidRPr="00F55E0C">
              <w:rPr>
                <w:rFonts w:ascii="Times New Roman" w:hAnsi="Times New Roman" w:cs="Times New Roman"/>
                <w:sz w:val="24"/>
                <w:szCs w:val="24"/>
              </w:rPr>
              <w:t>май!» - концертн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5B" w:rsidRPr="00F55E0C" w:rsidRDefault="00B4375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75B" w:rsidRPr="00F55E0C" w:rsidRDefault="00B4375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4375B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B4375B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15EC" w:rsidRPr="00F55E0C">
              <w:rPr>
                <w:rFonts w:ascii="Times New Roman" w:hAnsi="Times New Roman" w:cs="Times New Roman"/>
                <w:sz w:val="24"/>
                <w:szCs w:val="24"/>
              </w:rPr>
              <w:t>С ритмом в сердце, с мелодией в душе» - концертная программа духового оркест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0115E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квер у фонта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115EC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EC" w:rsidRPr="00F55E0C" w:rsidRDefault="000115E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EC" w:rsidRPr="00F55E0C" w:rsidRDefault="000115E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EC" w:rsidRPr="00F55E0C" w:rsidRDefault="008B7921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115EC" w:rsidRPr="00F55E0C">
              <w:rPr>
                <w:rFonts w:ascii="Times New Roman" w:hAnsi="Times New Roman" w:cs="Times New Roman"/>
                <w:sz w:val="24"/>
                <w:szCs w:val="24"/>
              </w:rPr>
              <w:t>оющий май» - развлекательн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EC" w:rsidRPr="00F55E0C" w:rsidRDefault="000115E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EC" w:rsidRPr="00F55E0C" w:rsidRDefault="000115E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20B23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241" w:rsidRPr="00F55E0C" w:rsidRDefault="00620B23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A1241" w:rsidRPr="00F55E0C" w:rsidRDefault="003A1241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241" w:rsidRPr="00F55E0C" w:rsidRDefault="003A124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23" w:rsidRPr="00F55E0C" w:rsidRDefault="00620B23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, посвященный </w:t>
            </w:r>
          </w:p>
          <w:p w:rsidR="003A1241" w:rsidRPr="00F55E0C" w:rsidRDefault="00620B23" w:rsidP="00F5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летию Победы в Великой Отечественной вой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23" w:rsidRPr="00F55E0C" w:rsidRDefault="00620B23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ДЮСШ </w:t>
            </w:r>
          </w:p>
          <w:p w:rsidR="003A1241" w:rsidRPr="00F55E0C" w:rsidRDefault="003A124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241" w:rsidRPr="00F55E0C" w:rsidRDefault="003A124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620B23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23" w:rsidRPr="00F55E0C" w:rsidRDefault="00620B23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620B23" w:rsidRPr="00F55E0C" w:rsidRDefault="00620B23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23" w:rsidRPr="00F55E0C" w:rsidRDefault="00620B23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23" w:rsidRPr="00F55E0C" w:rsidRDefault="008A2B59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="008B7921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и производственных коллективов, посвященная 70-летию Победы в Великой Отечественной вой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23" w:rsidRPr="00F55E0C" w:rsidRDefault="008A2B59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  <w:p w:rsidR="00620B23" w:rsidRPr="00F55E0C" w:rsidRDefault="00620B23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23" w:rsidRPr="00F55E0C" w:rsidRDefault="00620B23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0D62D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F5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Оказание услуг по установке СЗИ, разработке организационно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ой документации и аттестации автоматизированного рабочего места по требованиям безопасности и подключения к </w:t>
            </w:r>
            <w:proofErr w:type="spell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рСМЭВ</w:t>
            </w:r>
            <w:proofErr w:type="spell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D62D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</w:tr>
      <w:tr w:rsidR="00E36C5A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 xml:space="preserve">«Юнги </w:t>
            </w:r>
            <w:r w:rsidR="00BB0066" w:rsidRPr="00F55E0C">
              <w:rPr>
                <w:rFonts w:cs="Times New Roman"/>
              </w:rPr>
              <w:t xml:space="preserve"> </w:t>
            </w:r>
            <w:r w:rsidRPr="00F55E0C">
              <w:rPr>
                <w:rFonts w:cs="Times New Roman"/>
              </w:rPr>
              <w:t>Великой Отече</w:t>
            </w:r>
            <w:r w:rsidR="008B7921" w:rsidRPr="00F55E0C">
              <w:rPr>
                <w:rFonts w:cs="Times New Roman"/>
              </w:rPr>
              <w:t>с</w:t>
            </w:r>
            <w:r w:rsidRPr="00F55E0C">
              <w:rPr>
                <w:rFonts w:cs="Times New Roman"/>
              </w:rPr>
              <w:t>твенной войны» - тематический веч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F55E0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детская библиот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36C5A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5A" w:rsidRPr="00F55E0C" w:rsidRDefault="00F55E0C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ню Побе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етская школа искусств  города Пугаче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36C5A" w:rsidRPr="00F55E0C" w:rsidTr="00F55E0C">
        <w:trPr>
          <w:cantSplit/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F55E0C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«Ветер памяти в сердце пустите» - вечер</w:t>
            </w:r>
            <w:r w:rsidR="00F55E0C">
              <w:rPr>
                <w:rFonts w:cs="Times New Roman"/>
              </w:rPr>
              <w:t>-</w:t>
            </w:r>
            <w:r w:rsidRPr="00F55E0C">
              <w:rPr>
                <w:rFonts w:cs="Times New Roman"/>
              </w:rPr>
              <w:t>встреч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F55E0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36C5A" w:rsidRPr="00F55E0C" w:rsidTr="00F55E0C">
        <w:trPr>
          <w:cantSplit/>
          <w:trHeight w:val="98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F55E0C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«Летопись огненных лет» - литературно-поэтическ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E36C5A" w:rsidP="00F5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5A" w:rsidRPr="00F55E0C" w:rsidRDefault="00E36C5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B7921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Торжественная линейка для учащихся общеобразовательных школ «Этих дней не смолкнет слав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B7921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F55E0C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Торжественное открытие бюстов Герою Советского Союза и полным кавалерам Орден</w:t>
            </w:r>
            <w:r w:rsidR="00F55E0C">
              <w:rPr>
                <w:rFonts w:cs="Times New Roman"/>
              </w:rPr>
              <w:t>а</w:t>
            </w:r>
            <w:r w:rsidRPr="00F55E0C">
              <w:rPr>
                <w:rFonts w:cs="Times New Roman"/>
              </w:rPr>
              <w:t xml:space="preserve"> Слав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B7921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«Прадеды, деды – солдаты Победы» - открытие мемориального зала памя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D62D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8B7921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лубу «Наследие» - 5 лет</w:t>
            </w:r>
            <w:r w:rsidR="000D62D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- торжественное мероприят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</w:t>
            </w: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45888" w:rsidRPr="00F55E0C" w:rsidTr="00F55E0C">
        <w:trPr>
          <w:cantSplit/>
          <w:trHeight w:val="81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8EB" w:rsidRPr="00F5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5808EB" w:rsidP="00F55E0C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«Нам не дано забыть» - тематический веч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F55E0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808EB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 xml:space="preserve">«Читаем книги о войне» - подведение итогов конкурса </w:t>
            </w:r>
            <w:proofErr w:type="spellStart"/>
            <w:r w:rsidRPr="00F55E0C">
              <w:rPr>
                <w:rFonts w:cs="Times New Roman"/>
              </w:rPr>
              <w:t>буклейлеров</w:t>
            </w:r>
            <w:proofErr w:type="spellEnd"/>
          </w:p>
          <w:p w:rsidR="005808EB" w:rsidRPr="00F55E0C" w:rsidRDefault="005808EB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5808EB" w:rsidP="00F5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D62D8" w:rsidRPr="00F55E0C" w:rsidTr="00F55E0C">
        <w:trPr>
          <w:cantSplit/>
          <w:trHeight w:val="11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0C" w:rsidRDefault="00F55E0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D8" w:rsidRPr="00F55E0C" w:rsidRDefault="000D62D8" w:rsidP="00F5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0D62D8" w:rsidRPr="00F55E0C" w:rsidRDefault="000D62D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F5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И песня тоже воевала!» - литературно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F55E0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proofErr w:type="spellStart"/>
            <w:proofErr w:type="gramStart"/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808EB" w:rsidRPr="00F55E0C" w:rsidTr="00F55E0C">
        <w:trPr>
          <w:cantSplit/>
          <w:trHeight w:val="84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 xml:space="preserve">«Праздник со слезами на глазах» - </w:t>
            </w:r>
            <w:r w:rsidR="00F55E0C">
              <w:rPr>
                <w:rFonts w:cs="Times New Roman"/>
              </w:rPr>
              <w:t xml:space="preserve"> </w:t>
            </w:r>
            <w:r w:rsidRPr="00F55E0C">
              <w:rPr>
                <w:rFonts w:cs="Times New Roman"/>
              </w:rPr>
              <w:t>литературный вечер</w:t>
            </w:r>
          </w:p>
          <w:p w:rsidR="005808EB" w:rsidRPr="00F55E0C" w:rsidRDefault="005808EB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5808EB" w:rsidP="00F5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808EB" w:rsidRPr="00F55E0C" w:rsidTr="00F55E0C">
        <w:trPr>
          <w:cantSplit/>
          <w:trHeight w:val="82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F55E0C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«Сидят в обнимку ветераны» - концертн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ос. Пугач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808EB" w:rsidRPr="00F55E0C" w:rsidTr="00F55E0C">
        <w:trPr>
          <w:cantSplit/>
          <w:trHeight w:val="8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F55E0C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«Солдатский треугольник с фонтана» - вечер памя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5808EB" w:rsidP="00F5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D62D8" w:rsidRPr="00F55E0C" w:rsidTr="00F55E0C">
        <w:trPr>
          <w:cantSplit/>
          <w:trHeight w:val="97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Нас песня к Победе вела» - концертн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66" w:rsidRPr="00F55E0C" w:rsidRDefault="00F55E0C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066" w:rsidRPr="00F55E0C">
              <w:rPr>
                <w:rFonts w:ascii="Times New Roman" w:hAnsi="Times New Roman" w:cs="Times New Roman"/>
                <w:sz w:val="24"/>
                <w:szCs w:val="24"/>
              </w:rPr>
              <w:t>луб «Севе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B7921" w:rsidRPr="00F55E0C" w:rsidTr="00F55E0C">
        <w:trPr>
          <w:cantSplit/>
          <w:trHeight w:val="83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кция памяти на братской могил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оклонное 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21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808EB" w:rsidRPr="00F55E0C" w:rsidTr="00F55E0C">
        <w:trPr>
          <w:cantSplit/>
          <w:trHeight w:val="9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EB" w:rsidRPr="00F55E0C" w:rsidRDefault="005808EB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Не стареют душой ветераны» - урок муже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F5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808EB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</w:t>
            </w:r>
          </w:p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5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445E9A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  <w:r w:rsidR="00445E9A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, МУК «Пугачевский краеведческий музей им. </w:t>
            </w:r>
          </w:p>
          <w:p w:rsidR="005808EB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B" w:rsidRPr="00F55E0C" w:rsidRDefault="005808EB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45E9A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pStyle w:val="TableContents"/>
              <w:rPr>
                <w:rFonts w:cs="Times New Roman"/>
              </w:rPr>
            </w:pPr>
            <w:r w:rsidRPr="00F55E0C">
              <w:rPr>
                <w:rFonts w:cs="Times New Roman"/>
              </w:rPr>
              <w:t>Возложение цветов к памятнику пугачевцам, погибшим в годы вой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45E9A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Победа! Одна на всех!» - концертн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4588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88" w:rsidRPr="00F55E0C" w:rsidRDefault="00445E9A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F45888" w:rsidRPr="00F55E0C" w:rsidRDefault="00F4588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445E9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еанс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«Салют, Победа!» - показ худ. ф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ильма «Мы из будущего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F5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45E9A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5E9A" w:rsidRPr="00F55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Салют Победы!» - развлекательн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45E9A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раздничный фей</w:t>
            </w:r>
            <w:r w:rsidR="00C82F99" w:rsidRPr="00F55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рвер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4588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A8" w:rsidRPr="00F55E0C" w:rsidRDefault="00077CA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45888" w:rsidRPr="00F55E0C" w:rsidRDefault="00077CA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077CA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077CA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Учебные сборы с юношами 10-х клас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88" w:rsidRPr="00F55E0C" w:rsidRDefault="00F4588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D62D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«Приобретение ГСМ Аи-92 для нужд управления сельского хозяйства администрации Пугачевского муниципального района Саратовской облас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2D8" w:rsidRPr="00F55E0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62D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</w:tr>
      <w:tr w:rsidR="000D62D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«Выполнение работ по объекту: «Строительство линий уличного освещения в г. Пугачеве Саратовской облас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8B792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2D8" w:rsidRPr="00F55E0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62D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</w:tr>
      <w:tr w:rsidR="00445E9A" w:rsidRPr="00F55E0C" w:rsidTr="00631FE8">
        <w:trPr>
          <w:cantSplit/>
          <w:trHeight w:val="10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921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E9A" w:rsidRPr="00F55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A" w:rsidRPr="00F55E0C" w:rsidRDefault="00445E9A" w:rsidP="006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Наш путь здоровый образ жизни» - познавательно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445E9A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AB377A" w:rsidRPr="00F55E0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№26</w:t>
            </w:r>
            <w:r w:rsidR="00AB377A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45E9A" w:rsidRPr="00F55E0C" w:rsidTr="00631FE8">
        <w:trPr>
          <w:cantSplit/>
          <w:trHeight w:val="83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9A" w:rsidRPr="00F55E0C" w:rsidRDefault="00445E9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Золотое зарево Победы» - литературное ассор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="008B7921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45E9A" w:rsidRPr="00F55E0C" w:rsidTr="00631FE8">
        <w:trPr>
          <w:cantSplit/>
          <w:trHeight w:val="8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9A" w:rsidRPr="00F55E0C" w:rsidRDefault="00445E9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Читаем всегда и везде» - читающий маршру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="008B7921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45E9A" w:rsidRPr="00F55E0C" w:rsidTr="00631FE8">
        <w:trPr>
          <w:cantSplit/>
          <w:trHeight w:val="84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9A" w:rsidRPr="00F55E0C" w:rsidRDefault="00445E9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«Семья и книга» - </w:t>
            </w:r>
            <w:proofErr w:type="spellStart"/>
            <w:r w:rsidR="008107F7" w:rsidRPr="00F55E0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8B7921" w:rsidRPr="00F55E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07F7" w:rsidRPr="00F55E0C">
              <w:rPr>
                <w:rFonts w:ascii="Times New Roman" w:hAnsi="Times New Roman" w:cs="Times New Roman"/>
                <w:sz w:val="24"/>
                <w:szCs w:val="24"/>
              </w:rPr>
              <w:t>лиотерапия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8107F7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445E9A" w:rsidRPr="00F55E0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9A" w:rsidRPr="00F55E0C" w:rsidRDefault="00445E9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107F7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Семейные экскурс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8107F7" w:rsidRPr="00F55E0C" w:rsidRDefault="008107F7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107F7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F7" w:rsidRPr="00F55E0C" w:rsidRDefault="008107F7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Храня огонь любви большой» - исторический экскур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  <w:r w:rsidR="008B7921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F7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B377A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7F7" w:rsidRPr="00F55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8107F7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Листья страницы семейного альбома» - семейный веч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</w:t>
            </w:r>
          </w:p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B377A" w:rsidRPr="00F55E0C" w:rsidTr="00631FE8">
        <w:trPr>
          <w:cantSplit/>
          <w:trHeight w:val="92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7A" w:rsidRPr="00F55E0C" w:rsidRDefault="008107F7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B377A" w:rsidRPr="00F55E0C" w:rsidRDefault="00AB377A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8107F7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377A" w:rsidRPr="00F55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8107F7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Счастье  домашнего очага» - концертная программа ко Дню семь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4008F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241" w:rsidRPr="00F55E0C" w:rsidRDefault="003D3AF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241" w:rsidRPr="00F55E0C" w:rsidRDefault="003A124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AF1" w:rsidRPr="00F55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241" w:rsidRPr="00F55E0C" w:rsidRDefault="003D3AF1" w:rsidP="006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Счастлив  тот, кто счастлив дома» - тематическая программа ко Дню семь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41" w:rsidRPr="00F55E0C" w:rsidRDefault="003A1241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241" w:rsidRPr="00F55E0C" w:rsidRDefault="003A124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4008F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2630C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Ночь в музее» - международная ак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.И. Журавлева», МУК «Пугачевский мемориальный</w:t>
            </w:r>
          </w:p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E4008F" w:rsidRPr="00F55E0C" w:rsidRDefault="00E4008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A2B59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59" w:rsidRPr="00F55E0C" w:rsidRDefault="008A2B59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8A2B59" w:rsidRPr="00F55E0C" w:rsidRDefault="008A2B59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59" w:rsidRPr="00F55E0C" w:rsidRDefault="008A2B59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59" w:rsidRPr="00F55E0C" w:rsidRDefault="008A2B59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Зональный этап первенства по футболу на приз Сарато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>вского регионального отделения п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ртии «</w:t>
            </w:r>
            <w:r w:rsidR="00631FE8" w:rsidRPr="00F55E0C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0D" w:rsidRPr="00F55E0C" w:rsidRDefault="008A2B59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ОУ «СОШ № 1», </w:t>
            </w:r>
          </w:p>
          <w:p w:rsidR="008A2B59" w:rsidRPr="00F55E0C" w:rsidRDefault="008A2B59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59" w:rsidRPr="00F55E0C" w:rsidRDefault="008A2B59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E4008F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F" w:rsidRPr="00F55E0C" w:rsidRDefault="00E4008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E4008F" w:rsidRPr="00F55E0C" w:rsidRDefault="00E4008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F" w:rsidRPr="00F55E0C" w:rsidRDefault="00E4008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А можно все начать сначала» - тематическая программа, посвященная дню памяти жертв СПИ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4008F" w:rsidRPr="00F55E0C" w:rsidTr="00631FE8">
        <w:trPr>
          <w:cantSplit/>
          <w:trHeight w:val="85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8F" w:rsidRPr="00F55E0C" w:rsidRDefault="00E4008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Красота нашего края» - выставка кни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6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8F" w:rsidRPr="00F55E0C" w:rsidRDefault="00E4008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17CBD" w:rsidRPr="00F55E0C" w:rsidTr="00631FE8">
        <w:trPr>
          <w:cantSplit/>
          <w:trHeight w:val="84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Что имеем, то храним» - час крае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17CBD" w:rsidRPr="00F55E0C" w:rsidTr="00631FE8">
        <w:trPr>
          <w:cantSplit/>
          <w:trHeight w:val="8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Библиотека и читатель» - анкетиро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17CBD" w:rsidRPr="00F55E0C" w:rsidTr="00631FE8">
        <w:trPr>
          <w:cantSplit/>
          <w:trHeight w:val="9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6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Самый лучший город на земле» - литературно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B377A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CBD" w:rsidRPr="00F55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77A" w:rsidRPr="00F55E0C" w:rsidRDefault="00E17CBD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«Мы тоже </w:t>
            </w:r>
            <w:r w:rsidR="000D62D8" w:rsidRPr="00F55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армию пойдем» - игров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77A" w:rsidRPr="00F55E0C" w:rsidRDefault="00AB377A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D62D8" w:rsidRPr="00F55E0C" w:rsidTr="00F55E0C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1531" w:type="dxa"/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1 мая –</w:t>
            </w: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vAlign w:val="center"/>
            <w:hideMark/>
          </w:tcPr>
          <w:p w:rsidR="000D62D8" w:rsidRPr="00F55E0C" w:rsidRDefault="000D62D8" w:rsidP="006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Глаголь добро» - познавательная кинопрограмма, посвященная Дню славянской письменности и культуры</w:t>
            </w:r>
          </w:p>
        </w:tc>
        <w:tc>
          <w:tcPr>
            <w:tcW w:w="2155" w:type="dxa"/>
            <w:vAlign w:val="center"/>
            <w:hideMark/>
          </w:tcPr>
          <w:p w:rsidR="000D62D8" w:rsidRPr="00F55E0C" w:rsidRDefault="000D62D8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17CBD" w:rsidRPr="00F55E0C" w:rsidTr="00F55E0C">
        <w:trPr>
          <w:cantSplit/>
          <w:trHeight w:val="482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Мне лучше края не найти» - фотовыставка ко Дню города. Встреча за круглым стол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17CBD" w:rsidRPr="00F55E0C" w:rsidTr="00F55E0C">
        <w:trPr>
          <w:cantSplit/>
          <w:trHeight w:val="41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уховного оркестр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17CBD" w:rsidRPr="00F55E0C" w:rsidTr="00F55E0C">
        <w:trPr>
          <w:cantSplit/>
          <w:trHeight w:val="416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Тебе, любимый город!» - концертная программа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BD" w:rsidRPr="00F55E0C" w:rsidTr="00F55E0C">
        <w:trPr>
          <w:cantSplit/>
          <w:trHeight w:val="416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Лепа</w:t>
            </w:r>
            <w:proofErr w:type="spell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лепа</w:t>
            </w:r>
            <w:proofErr w:type="spell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…» - детская игровая программа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D" w:rsidRPr="00F55E0C" w:rsidRDefault="00E17CBD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02" w:rsidRPr="00F55E0C" w:rsidTr="00631FE8">
        <w:trPr>
          <w:cantSplit/>
          <w:trHeight w:val="8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2" w:rsidRPr="00F55E0C" w:rsidRDefault="00210B0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2" w:rsidRPr="00F55E0C" w:rsidRDefault="00210B0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02" w:rsidRPr="00F55E0C" w:rsidRDefault="00AF5872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B02" w:rsidRPr="00F55E0C">
              <w:rPr>
                <w:rFonts w:ascii="Times New Roman" w:hAnsi="Times New Roman" w:cs="Times New Roman"/>
                <w:sz w:val="24"/>
                <w:szCs w:val="24"/>
              </w:rPr>
              <w:t>Улицы нашего города» - колесо ист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2" w:rsidRPr="00F55E0C" w:rsidRDefault="00210B02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</w:t>
            </w:r>
            <w:r w:rsidR="00300591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2" w:rsidRPr="00F55E0C" w:rsidRDefault="00210B0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F5872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72" w:rsidRPr="00F55E0C" w:rsidRDefault="00AF5872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Край мой славен именами» - историко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е путешеств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F5872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72" w:rsidRPr="00F55E0C" w:rsidRDefault="00AF5872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«Пугачев. Слобода </w:t>
            </w:r>
            <w:proofErr w:type="spell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ечетная</w:t>
            </w:r>
            <w:proofErr w:type="spell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872" w:rsidRPr="00F55E0C" w:rsidRDefault="00AF5872" w:rsidP="00631FE8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г. Николаевск» - встреча с автором книги Сулеймановой Н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</w:t>
            </w:r>
            <w:r w:rsidR="00300591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72" w:rsidRPr="00F55E0C" w:rsidRDefault="00AF5872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00591" w:rsidRPr="00F55E0C" w:rsidTr="00631FE8">
        <w:trPr>
          <w:cantSplit/>
          <w:trHeight w:val="7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1" w:rsidRPr="00F55E0C" w:rsidRDefault="0030059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1" w:rsidRPr="00F55E0C" w:rsidRDefault="0030059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1" w:rsidRPr="00F55E0C" w:rsidRDefault="00300591" w:rsidP="006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, жить в радость» - вечер встреча с </w:t>
            </w:r>
            <w:proofErr w:type="spell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мед.работником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1" w:rsidRPr="00F55E0C" w:rsidRDefault="00300591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1" w:rsidRPr="00F55E0C" w:rsidRDefault="0030059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D354F" w:rsidRPr="00F55E0C" w:rsidTr="00631FE8">
        <w:trPr>
          <w:cantSplit/>
          <w:trHeight w:val="84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F" w:rsidRPr="00F55E0C" w:rsidRDefault="006D354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гор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2630C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МОУ ДОД </w:t>
            </w:r>
            <w:r w:rsidR="006D354F" w:rsidRPr="00F55E0C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D354F" w:rsidRPr="00F55E0C" w:rsidTr="00631FE8">
        <w:trPr>
          <w:cantSplit/>
          <w:trHeight w:val="9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F" w:rsidRPr="00F55E0C" w:rsidRDefault="006D354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Из истории нашего города» - информационно – познавательный ча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D62D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2630C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>а с заслуженными людьми города П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D8" w:rsidRPr="00F55E0C" w:rsidRDefault="000D62D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D354F" w:rsidRPr="00F55E0C" w:rsidTr="00631FE8">
        <w:trPr>
          <w:cantSplit/>
          <w:trHeight w:val="8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F" w:rsidRPr="00F55E0C" w:rsidRDefault="006D354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Лишь слово певучее вечно» - библиографический ур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D354F" w:rsidRPr="00F55E0C" w:rsidTr="00631FE8">
        <w:trPr>
          <w:cantSplit/>
          <w:trHeight w:val="8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F" w:rsidRPr="00F55E0C" w:rsidRDefault="006D354F" w:rsidP="006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Табак курить – здоровью вредить» - беседа</w:t>
            </w:r>
            <w:r w:rsidR="0063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D354F" w:rsidRPr="00F55E0C" w:rsidTr="00631FE8">
        <w:trPr>
          <w:cantSplit/>
          <w:trHeight w:val="8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F" w:rsidRPr="00F55E0C" w:rsidRDefault="006D354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Планета у</w:t>
            </w:r>
            <w:r w:rsidR="002630C8"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иных книг» - день открытых двер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F55E0C" w:rsidRDefault="006D354F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77CA8" w:rsidRPr="00F55E0C" w:rsidTr="00F55E0C">
        <w:trPr>
          <w:cantSplit/>
          <w:trHeight w:val="10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A8" w:rsidRPr="00F55E0C" w:rsidRDefault="00077CA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A8" w:rsidRPr="00F55E0C" w:rsidRDefault="00077CA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A8" w:rsidRPr="00F55E0C" w:rsidRDefault="00077CA8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Праздник «Наши Надежды» (вручение нагрудных знаков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A8" w:rsidRPr="00F55E0C" w:rsidRDefault="00077CA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A8" w:rsidRPr="00F55E0C" w:rsidRDefault="00077CA8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D354F" w:rsidRPr="00F55E0C" w:rsidTr="00631FE8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531" w:type="dxa"/>
            <w:vAlign w:val="center"/>
            <w:hideMark/>
          </w:tcPr>
          <w:p w:rsidR="00CE03C1" w:rsidRPr="00F55E0C" w:rsidRDefault="006D354F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E36C5A" w:rsidRPr="00F55E0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  <w:vAlign w:val="center"/>
            <w:hideMark/>
          </w:tcPr>
          <w:p w:rsidR="00CE03C1" w:rsidRPr="00F55E0C" w:rsidRDefault="00CE03C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hideMark/>
          </w:tcPr>
          <w:p w:rsidR="00CE03C1" w:rsidRPr="00F55E0C" w:rsidRDefault="006D354F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«Об отчей земле поэтической строкой!» - поэтическая гостиная</w:t>
            </w:r>
          </w:p>
        </w:tc>
        <w:tc>
          <w:tcPr>
            <w:tcW w:w="2155" w:type="dxa"/>
            <w:hideMark/>
          </w:tcPr>
          <w:p w:rsidR="00CE03C1" w:rsidRPr="00F55E0C" w:rsidRDefault="00CE03C1" w:rsidP="0063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F55E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  <w:hideMark/>
          </w:tcPr>
          <w:p w:rsidR="00CE03C1" w:rsidRPr="00F55E0C" w:rsidRDefault="00CE03C1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43E70" w:rsidRPr="00F55E0C" w:rsidTr="00F55E0C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1531" w:type="dxa"/>
            <w:vAlign w:val="center"/>
            <w:hideMark/>
          </w:tcPr>
          <w:p w:rsidR="00343E70" w:rsidRPr="00F55E0C" w:rsidRDefault="00343E70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992" w:type="dxa"/>
            <w:vAlign w:val="center"/>
            <w:hideMark/>
          </w:tcPr>
          <w:p w:rsidR="00343E70" w:rsidRPr="00F55E0C" w:rsidRDefault="00343E70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vAlign w:val="center"/>
            <w:hideMark/>
          </w:tcPr>
          <w:p w:rsidR="00343E70" w:rsidRPr="00F55E0C" w:rsidRDefault="00343E70" w:rsidP="002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Городское молодежное мероприятие, посвященное Всемирному дню борьбы с табаком</w:t>
            </w:r>
          </w:p>
        </w:tc>
        <w:tc>
          <w:tcPr>
            <w:tcW w:w="2155" w:type="dxa"/>
            <w:vAlign w:val="center"/>
            <w:hideMark/>
          </w:tcPr>
          <w:p w:rsidR="00343E70" w:rsidRPr="00F55E0C" w:rsidRDefault="00343E70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суга</w:t>
            </w:r>
          </w:p>
        </w:tc>
        <w:tc>
          <w:tcPr>
            <w:tcW w:w="2268" w:type="dxa"/>
            <w:vAlign w:val="center"/>
            <w:hideMark/>
          </w:tcPr>
          <w:p w:rsidR="00343E70" w:rsidRPr="00F55E0C" w:rsidRDefault="00343E70" w:rsidP="002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2A1344" w:rsidRPr="00F84DCC" w:rsidRDefault="002A1344" w:rsidP="002E290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7070" w:rsidRPr="00F84DCC" w:rsidRDefault="00047070" w:rsidP="002E290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47070" w:rsidRPr="00F84DCC" w:rsidSect="000D62D8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728"/>
    <w:rsid w:val="000009EF"/>
    <w:rsid w:val="00003398"/>
    <w:rsid w:val="000067EB"/>
    <w:rsid w:val="00007BAE"/>
    <w:rsid w:val="000115EC"/>
    <w:rsid w:val="000116A2"/>
    <w:rsid w:val="000225EE"/>
    <w:rsid w:val="0003273B"/>
    <w:rsid w:val="0003370D"/>
    <w:rsid w:val="000358A2"/>
    <w:rsid w:val="000366A1"/>
    <w:rsid w:val="000409A2"/>
    <w:rsid w:val="0004682F"/>
    <w:rsid w:val="00047070"/>
    <w:rsid w:val="00047859"/>
    <w:rsid w:val="00050B7E"/>
    <w:rsid w:val="00053638"/>
    <w:rsid w:val="00061367"/>
    <w:rsid w:val="00064E99"/>
    <w:rsid w:val="0006627C"/>
    <w:rsid w:val="000729A8"/>
    <w:rsid w:val="0007542C"/>
    <w:rsid w:val="00077CA8"/>
    <w:rsid w:val="000909CD"/>
    <w:rsid w:val="000A46C2"/>
    <w:rsid w:val="000C20D4"/>
    <w:rsid w:val="000D62D8"/>
    <w:rsid w:val="000D789F"/>
    <w:rsid w:val="000E1BD6"/>
    <w:rsid w:val="000E39D5"/>
    <w:rsid w:val="000F7C86"/>
    <w:rsid w:val="00100B11"/>
    <w:rsid w:val="00103EE8"/>
    <w:rsid w:val="0010479A"/>
    <w:rsid w:val="001069F6"/>
    <w:rsid w:val="00115FD5"/>
    <w:rsid w:val="00117295"/>
    <w:rsid w:val="00121488"/>
    <w:rsid w:val="0012258F"/>
    <w:rsid w:val="00124070"/>
    <w:rsid w:val="0012413F"/>
    <w:rsid w:val="0012743E"/>
    <w:rsid w:val="00135AFD"/>
    <w:rsid w:val="001425C9"/>
    <w:rsid w:val="00145D74"/>
    <w:rsid w:val="001573F7"/>
    <w:rsid w:val="00164673"/>
    <w:rsid w:val="00164AB8"/>
    <w:rsid w:val="001667F0"/>
    <w:rsid w:val="001720A1"/>
    <w:rsid w:val="001753F8"/>
    <w:rsid w:val="00192653"/>
    <w:rsid w:val="00195A84"/>
    <w:rsid w:val="00196F07"/>
    <w:rsid w:val="001A08A1"/>
    <w:rsid w:val="001A5ACA"/>
    <w:rsid w:val="001B3361"/>
    <w:rsid w:val="001B7A20"/>
    <w:rsid w:val="001C2EBB"/>
    <w:rsid w:val="001C4A9B"/>
    <w:rsid w:val="001D126F"/>
    <w:rsid w:val="001D1F94"/>
    <w:rsid w:val="001D7A05"/>
    <w:rsid w:val="001E68BC"/>
    <w:rsid w:val="001E7B47"/>
    <w:rsid w:val="001F3223"/>
    <w:rsid w:val="001F4C0D"/>
    <w:rsid w:val="00204083"/>
    <w:rsid w:val="00206FF0"/>
    <w:rsid w:val="00210446"/>
    <w:rsid w:val="00210B02"/>
    <w:rsid w:val="002125ED"/>
    <w:rsid w:val="00214553"/>
    <w:rsid w:val="00214D0C"/>
    <w:rsid w:val="002232E3"/>
    <w:rsid w:val="0022537A"/>
    <w:rsid w:val="00230124"/>
    <w:rsid w:val="00230517"/>
    <w:rsid w:val="00231DEB"/>
    <w:rsid w:val="002344F0"/>
    <w:rsid w:val="002413DB"/>
    <w:rsid w:val="00241D46"/>
    <w:rsid w:val="0024302E"/>
    <w:rsid w:val="00243A4D"/>
    <w:rsid w:val="00251456"/>
    <w:rsid w:val="0025244B"/>
    <w:rsid w:val="002576B6"/>
    <w:rsid w:val="0026095D"/>
    <w:rsid w:val="00260A2C"/>
    <w:rsid w:val="002629D3"/>
    <w:rsid w:val="002630C8"/>
    <w:rsid w:val="00264CA4"/>
    <w:rsid w:val="00266409"/>
    <w:rsid w:val="00270B34"/>
    <w:rsid w:val="002843C4"/>
    <w:rsid w:val="00285F7D"/>
    <w:rsid w:val="00291750"/>
    <w:rsid w:val="0029230D"/>
    <w:rsid w:val="00293455"/>
    <w:rsid w:val="00294C49"/>
    <w:rsid w:val="00295923"/>
    <w:rsid w:val="002A03FB"/>
    <w:rsid w:val="002A1344"/>
    <w:rsid w:val="002B588F"/>
    <w:rsid w:val="002D3677"/>
    <w:rsid w:val="002D5A19"/>
    <w:rsid w:val="002D5D99"/>
    <w:rsid w:val="002E08CA"/>
    <w:rsid w:val="002E2901"/>
    <w:rsid w:val="002E5454"/>
    <w:rsid w:val="002F205C"/>
    <w:rsid w:val="002F6038"/>
    <w:rsid w:val="00300591"/>
    <w:rsid w:val="0030615B"/>
    <w:rsid w:val="0032410B"/>
    <w:rsid w:val="00337664"/>
    <w:rsid w:val="00337947"/>
    <w:rsid w:val="00340263"/>
    <w:rsid w:val="00343E70"/>
    <w:rsid w:val="00352423"/>
    <w:rsid w:val="00360F1E"/>
    <w:rsid w:val="00360FEC"/>
    <w:rsid w:val="00371477"/>
    <w:rsid w:val="003A1241"/>
    <w:rsid w:val="003B3F6B"/>
    <w:rsid w:val="003B7EE5"/>
    <w:rsid w:val="003C5E87"/>
    <w:rsid w:val="003D3AF1"/>
    <w:rsid w:val="003E5C1D"/>
    <w:rsid w:val="003F21C5"/>
    <w:rsid w:val="003F407C"/>
    <w:rsid w:val="00416077"/>
    <w:rsid w:val="00416C39"/>
    <w:rsid w:val="004235C0"/>
    <w:rsid w:val="00430D1E"/>
    <w:rsid w:val="00431006"/>
    <w:rsid w:val="0044338B"/>
    <w:rsid w:val="00445E9A"/>
    <w:rsid w:val="00445FDC"/>
    <w:rsid w:val="00457E43"/>
    <w:rsid w:val="00462148"/>
    <w:rsid w:val="0046453F"/>
    <w:rsid w:val="00473616"/>
    <w:rsid w:val="004902D2"/>
    <w:rsid w:val="004A12A8"/>
    <w:rsid w:val="004A5154"/>
    <w:rsid w:val="004C0B2F"/>
    <w:rsid w:val="004C68DD"/>
    <w:rsid w:val="004D51E7"/>
    <w:rsid w:val="004E0170"/>
    <w:rsid w:val="004E310D"/>
    <w:rsid w:val="004F2580"/>
    <w:rsid w:val="005048AE"/>
    <w:rsid w:val="005106FA"/>
    <w:rsid w:val="00513690"/>
    <w:rsid w:val="0051621A"/>
    <w:rsid w:val="00527B53"/>
    <w:rsid w:val="00527EC7"/>
    <w:rsid w:val="00530468"/>
    <w:rsid w:val="005310D0"/>
    <w:rsid w:val="00532343"/>
    <w:rsid w:val="005339E5"/>
    <w:rsid w:val="0054564C"/>
    <w:rsid w:val="00566466"/>
    <w:rsid w:val="00570888"/>
    <w:rsid w:val="005808EB"/>
    <w:rsid w:val="00583CA9"/>
    <w:rsid w:val="00587E9A"/>
    <w:rsid w:val="005A18FF"/>
    <w:rsid w:val="005A2E09"/>
    <w:rsid w:val="005A656D"/>
    <w:rsid w:val="005B450C"/>
    <w:rsid w:val="005B4EF3"/>
    <w:rsid w:val="005B686B"/>
    <w:rsid w:val="005C397A"/>
    <w:rsid w:val="005D31A9"/>
    <w:rsid w:val="005D7902"/>
    <w:rsid w:val="005E2F0B"/>
    <w:rsid w:val="005E4B8E"/>
    <w:rsid w:val="005E5298"/>
    <w:rsid w:val="005E7319"/>
    <w:rsid w:val="005E7585"/>
    <w:rsid w:val="005F35F4"/>
    <w:rsid w:val="006027F4"/>
    <w:rsid w:val="00613755"/>
    <w:rsid w:val="0061421C"/>
    <w:rsid w:val="006178E5"/>
    <w:rsid w:val="00620B23"/>
    <w:rsid w:val="0062286A"/>
    <w:rsid w:val="006307D6"/>
    <w:rsid w:val="00631FE8"/>
    <w:rsid w:val="00632A33"/>
    <w:rsid w:val="00633C7F"/>
    <w:rsid w:val="00636760"/>
    <w:rsid w:val="0064012D"/>
    <w:rsid w:val="0064376B"/>
    <w:rsid w:val="00645616"/>
    <w:rsid w:val="00666A82"/>
    <w:rsid w:val="00667745"/>
    <w:rsid w:val="00673EE4"/>
    <w:rsid w:val="006832B2"/>
    <w:rsid w:val="006837AA"/>
    <w:rsid w:val="006849A4"/>
    <w:rsid w:val="00690BBC"/>
    <w:rsid w:val="00693326"/>
    <w:rsid w:val="006A098E"/>
    <w:rsid w:val="006A2E8F"/>
    <w:rsid w:val="006A4DE5"/>
    <w:rsid w:val="006B329E"/>
    <w:rsid w:val="006B35EF"/>
    <w:rsid w:val="006C0211"/>
    <w:rsid w:val="006C3AB8"/>
    <w:rsid w:val="006C3D82"/>
    <w:rsid w:val="006C3EF0"/>
    <w:rsid w:val="006D354F"/>
    <w:rsid w:val="006D54E0"/>
    <w:rsid w:val="006E3A9F"/>
    <w:rsid w:val="006E5D35"/>
    <w:rsid w:val="0070079A"/>
    <w:rsid w:val="00706E79"/>
    <w:rsid w:val="00711980"/>
    <w:rsid w:val="00721392"/>
    <w:rsid w:val="00726136"/>
    <w:rsid w:val="00726ED7"/>
    <w:rsid w:val="00730FE3"/>
    <w:rsid w:val="0073202E"/>
    <w:rsid w:val="00734C97"/>
    <w:rsid w:val="007372F5"/>
    <w:rsid w:val="00737BE7"/>
    <w:rsid w:val="00740B38"/>
    <w:rsid w:val="0074167D"/>
    <w:rsid w:val="007459AA"/>
    <w:rsid w:val="00755AEF"/>
    <w:rsid w:val="0075790E"/>
    <w:rsid w:val="00762D47"/>
    <w:rsid w:val="0076547C"/>
    <w:rsid w:val="00766C00"/>
    <w:rsid w:val="007674C3"/>
    <w:rsid w:val="00780D60"/>
    <w:rsid w:val="00782C04"/>
    <w:rsid w:val="00790315"/>
    <w:rsid w:val="007969E5"/>
    <w:rsid w:val="007A4589"/>
    <w:rsid w:val="007A55D6"/>
    <w:rsid w:val="007A6292"/>
    <w:rsid w:val="007B542F"/>
    <w:rsid w:val="007B56AC"/>
    <w:rsid w:val="007C66F5"/>
    <w:rsid w:val="007D0576"/>
    <w:rsid w:val="007D2D0B"/>
    <w:rsid w:val="007D41D4"/>
    <w:rsid w:val="007E4616"/>
    <w:rsid w:val="008107F7"/>
    <w:rsid w:val="00810C29"/>
    <w:rsid w:val="00822647"/>
    <w:rsid w:val="00825C08"/>
    <w:rsid w:val="00826317"/>
    <w:rsid w:val="0084087F"/>
    <w:rsid w:val="00843F30"/>
    <w:rsid w:val="00857777"/>
    <w:rsid w:val="00866F20"/>
    <w:rsid w:val="008764F8"/>
    <w:rsid w:val="00876538"/>
    <w:rsid w:val="0088242D"/>
    <w:rsid w:val="00882680"/>
    <w:rsid w:val="00883200"/>
    <w:rsid w:val="008909AE"/>
    <w:rsid w:val="0089366E"/>
    <w:rsid w:val="008A2B59"/>
    <w:rsid w:val="008A6F7D"/>
    <w:rsid w:val="008A732E"/>
    <w:rsid w:val="008A75D5"/>
    <w:rsid w:val="008B096A"/>
    <w:rsid w:val="008B0CEA"/>
    <w:rsid w:val="008B3C7A"/>
    <w:rsid w:val="008B510E"/>
    <w:rsid w:val="008B5DD2"/>
    <w:rsid w:val="008B7921"/>
    <w:rsid w:val="008C7B2B"/>
    <w:rsid w:val="008D13B5"/>
    <w:rsid w:val="008D5F34"/>
    <w:rsid w:val="008D70C2"/>
    <w:rsid w:val="008E5971"/>
    <w:rsid w:val="008E67C9"/>
    <w:rsid w:val="008E7FE5"/>
    <w:rsid w:val="008F4B39"/>
    <w:rsid w:val="008F541E"/>
    <w:rsid w:val="008F6958"/>
    <w:rsid w:val="00926AC9"/>
    <w:rsid w:val="00926CA8"/>
    <w:rsid w:val="00930C89"/>
    <w:rsid w:val="00931528"/>
    <w:rsid w:val="00932927"/>
    <w:rsid w:val="00942CAA"/>
    <w:rsid w:val="00944488"/>
    <w:rsid w:val="00946827"/>
    <w:rsid w:val="0095026D"/>
    <w:rsid w:val="00951EAF"/>
    <w:rsid w:val="00952E60"/>
    <w:rsid w:val="009546FA"/>
    <w:rsid w:val="00954932"/>
    <w:rsid w:val="0095625F"/>
    <w:rsid w:val="00960ED2"/>
    <w:rsid w:val="00967470"/>
    <w:rsid w:val="009707B4"/>
    <w:rsid w:val="00991A52"/>
    <w:rsid w:val="00992AE1"/>
    <w:rsid w:val="009A4B13"/>
    <w:rsid w:val="009B2109"/>
    <w:rsid w:val="009B561B"/>
    <w:rsid w:val="009C5223"/>
    <w:rsid w:val="009C5C92"/>
    <w:rsid w:val="009D71D1"/>
    <w:rsid w:val="009E0B52"/>
    <w:rsid w:val="009E4D70"/>
    <w:rsid w:val="009E608B"/>
    <w:rsid w:val="00A00C16"/>
    <w:rsid w:val="00A06652"/>
    <w:rsid w:val="00A107C9"/>
    <w:rsid w:val="00A11ABB"/>
    <w:rsid w:val="00A12A2C"/>
    <w:rsid w:val="00A13855"/>
    <w:rsid w:val="00A204A0"/>
    <w:rsid w:val="00A25A05"/>
    <w:rsid w:val="00A4378A"/>
    <w:rsid w:val="00A54F56"/>
    <w:rsid w:val="00A71A63"/>
    <w:rsid w:val="00A72367"/>
    <w:rsid w:val="00A7462A"/>
    <w:rsid w:val="00A8676F"/>
    <w:rsid w:val="00A86C48"/>
    <w:rsid w:val="00A93127"/>
    <w:rsid w:val="00A94DD2"/>
    <w:rsid w:val="00AA5ABD"/>
    <w:rsid w:val="00AB377A"/>
    <w:rsid w:val="00AB4F9B"/>
    <w:rsid w:val="00AC57FD"/>
    <w:rsid w:val="00AC5DE8"/>
    <w:rsid w:val="00AE2F35"/>
    <w:rsid w:val="00AE536D"/>
    <w:rsid w:val="00AE6BDA"/>
    <w:rsid w:val="00AE7841"/>
    <w:rsid w:val="00AF5872"/>
    <w:rsid w:val="00AF5933"/>
    <w:rsid w:val="00AF73A1"/>
    <w:rsid w:val="00B00132"/>
    <w:rsid w:val="00B06A01"/>
    <w:rsid w:val="00B1439C"/>
    <w:rsid w:val="00B14FA9"/>
    <w:rsid w:val="00B22DD5"/>
    <w:rsid w:val="00B2418C"/>
    <w:rsid w:val="00B2557F"/>
    <w:rsid w:val="00B2750A"/>
    <w:rsid w:val="00B31678"/>
    <w:rsid w:val="00B34010"/>
    <w:rsid w:val="00B34080"/>
    <w:rsid w:val="00B4375B"/>
    <w:rsid w:val="00B45E73"/>
    <w:rsid w:val="00B47469"/>
    <w:rsid w:val="00B50C23"/>
    <w:rsid w:val="00B54D7C"/>
    <w:rsid w:val="00B54F17"/>
    <w:rsid w:val="00B57672"/>
    <w:rsid w:val="00B60AA5"/>
    <w:rsid w:val="00B6513F"/>
    <w:rsid w:val="00B7571F"/>
    <w:rsid w:val="00B769CD"/>
    <w:rsid w:val="00B77169"/>
    <w:rsid w:val="00B912F5"/>
    <w:rsid w:val="00BB0027"/>
    <w:rsid w:val="00BB0066"/>
    <w:rsid w:val="00BB6C19"/>
    <w:rsid w:val="00BC44E4"/>
    <w:rsid w:val="00BC455D"/>
    <w:rsid w:val="00BD39FF"/>
    <w:rsid w:val="00BD6BBF"/>
    <w:rsid w:val="00BE193D"/>
    <w:rsid w:val="00BE3244"/>
    <w:rsid w:val="00BE7906"/>
    <w:rsid w:val="00BF33CC"/>
    <w:rsid w:val="00C007BD"/>
    <w:rsid w:val="00C0699B"/>
    <w:rsid w:val="00C0761B"/>
    <w:rsid w:val="00C13F2B"/>
    <w:rsid w:val="00C15D81"/>
    <w:rsid w:val="00C207B2"/>
    <w:rsid w:val="00C21F4F"/>
    <w:rsid w:val="00C24675"/>
    <w:rsid w:val="00C27CBE"/>
    <w:rsid w:val="00C43718"/>
    <w:rsid w:val="00C445D8"/>
    <w:rsid w:val="00C44920"/>
    <w:rsid w:val="00C46CCC"/>
    <w:rsid w:val="00C57EE8"/>
    <w:rsid w:val="00C61AF9"/>
    <w:rsid w:val="00C63F7D"/>
    <w:rsid w:val="00C829BB"/>
    <w:rsid w:val="00C82F99"/>
    <w:rsid w:val="00C85832"/>
    <w:rsid w:val="00C910DB"/>
    <w:rsid w:val="00CA7378"/>
    <w:rsid w:val="00CA7ADE"/>
    <w:rsid w:val="00CB0A15"/>
    <w:rsid w:val="00CB117D"/>
    <w:rsid w:val="00CB341E"/>
    <w:rsid w:val="00CC2601"/>
    <w:rsid w:val="00CC40CD"/>
    <w:rsid w:val="00CC6C67"/>
    <w:rsid w:val="00CD0DF3"/>
    <w:rsid w:val="00CD2ED3"/>
    <w:rsid w:val="00CD6D11"/>
    <w:rsid w:val="00CE03C1"/>
    <w:rsid w:val="00CE1D76"/>
    <w:rsid w:val="00CE5CE3"/>
    <w:rsid w:val="00CE724B"/>
    <w:rsid w:val="00D00208"/>
    <w:rsid w:val="00D00E4E"/>
    <w:rsid w:val="00D21CBE"/>
    <w:rsid w:val="00D23011"/>
    <w:rsid w:val="00D24B80"/>
    <w:rsid w:val="00D273AA"/>
    <w:rsid w:val="00D314A4"/>
    <w:rsid w:val="00D341A9"/>
    <w:rsid w:val="00D367A1"/>
    <w:rsid w:val="00D42901"/>
    <w:rsid w:val="00D51728"/>
    <w:rsid w:val="00D57F78"/>
    <w:rsid w:val="00D62679"/>
    <w:rsid w:val="00D65333"/>
    <w:rsid w:val="00D703D5"/>
    <w:rsid w:val="00D71466"/>
    <w:rsid w:val="00D71C10"/>
    <w:rsid w:val="00D73AC2"/>
    <w:rsid w:val="00D7674B"/>
    <w:rsid w:val="00D8389F"/>
    <w:rsid w:val="00D939A9"/>
    <w:rsid w:val="00DA14E9"/>
    <w:rsid w:val="00DA1C32"/>
    <w:rsid w:val="00DA29D3"/>
    <w:rsid w:val="00DA65CB"/>
    <w:rsid w:val="00DA77AC"/>
    <w:rsid w:val="00DB27F9"/>
    <w:rsid w:val="00DB64E4"/>
    <w:rsid w:val="00DC2A2F"/>
    <w:rsid w:val="00DC4D23"/>
    <w:rsid w:val="00DC606F"/>
    <w:rsid w:val="00DC6FD8"/>
    <w:rsid w:val="00DD263C"/>
    <w:rsid w:val="00DD45FB"/>
    <w:rsid w:val="00DE2CD0"/>
    <w:rsid w:val="00DF3AE0"/>
    <w:rsid w:val="00DF5A6B"/>
    <w:rsid w:val="00DF65D8"/>
    <w:rsid w:val="00E01410"/>
    <w:rsid w:val="00E04895"/>
    <w:rsid w:val="00E04974"/>
    <w:rsid w:val="00E17CBD"/>
    <w:rsid w:val="00E27961"/>
    <w:rsid w:val="00E36C5A"/>
    <w:rsid w:val="00E4008F"/>
    <w:rsid w:val="00E41256"/>
    <w:rsid w:val="00E754AB"/>
    <w:rsid w:val="00E85EFC"/>
    <w:rsid w:val="00E874F8"/>
    <w:rsid w:val="00E917DB"/>
    <w:rsid w:val="00E9662F"/>
    <w:rsid w:val="00EA0F0D"/>
    <w:rsid w:val="00EA3884"/>
    <w:rsid w:val="00EA6EF4"/>
    <w:rsid w:val="00EB3654"/>
    <w:rsid w:val="00EB7715"/>
    <w:rsid w:val="00EC35E9"/>
    <w:rsid w:val="00ED16A6"/>
    <w:rsid w:val="00ED3C1F"/>
    <w:rsid w:val="00EE0675"/>
    <w:rsid w:val="00EE10E8"/>
    <w:rsid w:val="00EE12F1"/>
    <w:rsid w:val="00EE6794"/>
    <w:rsid w:val="00EF67A2"/>
    <w:rsid w:val="00EF6AA8"/>
    <w:rsid w:val="00F026F1"/>
    <w:rsid w:val="00F146E4"/>
    <w:rsid w:val="00F16ACE"/>
    <w:rsid w:val="00F26BD3"/>
    <w:rsid w:val="00F30F2E"/>
    <w:rsid w:val="00F31BA3"/>
    <w:rsid w:val="00F33DC5"/>
    <w:rsid w:val="00F35B36"/>
    <w:rsid w:val="00F42533"/>
    <w:rsid w:val="00F44F73"/>
    <w:rsid w:val="00F45888"/>
    <w:rsid w:val="00F46D5F"/>
    <w:rsid w:val="00F504DA"/>
    <w:rsid w:val="00F54064"/>
    <w:rsid w:val="00F55E0C"/>
    <w:rsid w:val="00F56290"/>
    <w:rsid w:val="00F6034B"/>
    <w:rsid w:val="00F62628"/>
    <w:rsid w:val="00F775C2"/>
    <w:rsid w:val="00F84C47"/>
    <w:rsid w:val="00F84DCC"/>
    <w:rsid w:val="00F85E05"/>
    <w:rsid w:val="00F93AF9"/>
    <w:rsid w:val="00F945B8"/>
    <w:rsid w:val="00FA2727"/>
    <w:rsid w:val="00FA27AC"/>
    <w:rsid w:val="00FA5593"/>
    <w:rsid w:val="00FB213F"/>
    <w:rsid w:val="00FB68B3"/>
    <w:rsid w:val="00FD1383"/>
    <w:rsid w:val="00FD5482"/>
    <w:rsid w:val="00FE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EB50E-7220-4FAE-87F2-AC1AA43B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03EE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E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F99C-EB36-49AD-BFF2-EC4F73D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3-12-27T06:00:00Z</cp:lastPrinted>
  <dcterms:created xsi:type="dcterms:W3CDTF">2015-05-05T10:07:00Z</dcterms:created>
  <dcterms:modified xsi:type="dcterms:W3CDTF">2015-05-05T10:07:00Z</dcterms:modified>
</cp:coreProperties>
</file>